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1A1074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0008EB1A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3241C">
              <w:rPr>
                <w:rFonts w:ascii="TH Sarabun New" w:hAnsi="TH Sarabun New"/>
                <w:sz w:val="32"/>
                <w:szCs w:val="32"/>
              </w:rPr>
              <w:t>1.</w:t>
            </w:r>
            <w:r w:rsidR="00AA4C3F"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="00AA4C3F">
              <w:rPr>
                <w:rFonts w:ascii="TH Sarabun New" w:hAnsi="TH Sarabun New" w:hint="cs"/>
                <w:sz w:val="32"/>
                <w:szCs w:val="32"/>
                <w:cs/>
              </w:rPr>
              <w:t>ลบบริการ</w:t>
            </w:r>
          </w:p>
        </w:tc>
      </w:tr>
      <w:tr w:rsidR="00667B81" w14:paraId="25C31F9D" w14:textId="77777777" w:rsidTr="001A1074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3F7A2240" w:rsidR="00667B81" w:rsidRDefault="009529A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1A1074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482A1153" w:rsidR="00667B81" w:rsidRDefault="009529A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1A1074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1A1074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92333B" w14:paraId="7C367C6A" w14:textId="77777777" w:rsidTr="005522C5">
        <w:tc>
          <w:tcPr>
            <w:tcW w:w="985" w:type="dxa"/>
            <w:hideMark/>
          </w:tcPr>
          <w:p w14:paraId="14FF6717" w14:textId="77777777" w:rsidR="0092333B" w:rsidRDefault="0092333B" w:rsidP="0092333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hideMark/>
          </w:tcPr>
          <w:p w14:paraId="25228E5C" w14:textId="77777777" w:rsidR="0092333B" w:rsidRDefault="0092333B" w:rsidP="0092333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hideMark/>
          </w:tcPr>
          <w:p w14:paraId="39BC3152" w14:textId="77777777" w:rsidR="0092333B" w:rsidRDefault="0092333B" w:rsidP="0092333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hideMark/>
          </w:tcPr>
          <w:p w14:paraId="03BCDEB9" w14:textId="6EDF6D90" w:rsidR="0092333B" w:rsidRDefault="0092333B" w:rsidP="0092333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hideMark/>
          </w:tcPr>
          <w:p w14:paraId="7FB92111" w14:textId="6B9C7D90" w:rsidR="0092333B" w:rsidRDefault="0092333B" w:rsidP="0092333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92333B" w14:paraId="0F1E98F7" w14:textId="77777777" w:rsidTr="005522C5">
        <w:tc>
          <w:tcPr>
            <w:tcW w:w="985" w:type="dxa"/>
            <w:hideMark/>
          </w:tcPr>
          <w:p w14:paraId="514FD66F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980" w:type="dxa"/>
            <w:hideMark/>
          </w:tcPr>
          <w:p w14:paraId="7EE237C3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 ตุลาคม 2564</w:t>
            </w:r>
          </w:p>
        </w:tc>
        <w:tc>
          <w:tcPr>
            <w:tcW w:w="2012" w:type="dxa"/>
            <w:hideMark/>
          </w:tcPr>
          <w:p w14:paraId="47823311" w14:textId="77777777" w:rsidR="0092333B" w:rsidRDefault="0092333B" w:rsidP="0092333B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hideMark/>
          </w:tcPr>
          <w:p w14:paraId="68EDFD7F" w14:textId="5D2C582F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hideMark/>
          </w:tcPr>
          <w:p w14:paraId="0D22E7AD" w14:textId="762C9F16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92333B" w14:paraId="7DE1AF75" w14:textId="77777777" w:rsidTr="005522C5">
        <w:tc>
          <w:tcPr>
            <w:tcW w:w="985" w:type="dxa"/>
            <w:hideMark/>
          </w:tcPr>
          <w:p w14:paraId="23DEE94A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980" w:type="dxa"/>
            <w:hideMark/>
          </w:tcPr>
          <w:p w14:paraId="39A88025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7 กันยายน 2564</w:t>
            </w:r>
          </w:p>
        </w:tc>
        <w:tc>
          <w:tcPr>
            <w:tcW w:w="2012" w:type="dxa"/>
            <w:hideMark/>
          </w:tcPr>
          <w:p w14:paraId="1048D121" w14:textId="77777777" w:rsidR="0092333B" w:rsidRDefault="0092333B" w:rsidP="0092333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hideMark/>
          </w:tcPr>
          <w:p w14:paraId="548B8F9E" w14:textId="3394A6DD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hideMark/>
          </w:tcPr>
          <w:p w14:paraId="091175D2" w14:textId="6609E919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92333B" w14:paraId="213CDBB0" w14:textId="77777777" w:rsidTr="005522C5">
        <w:tc>
          <w:tcPr>
            <w:tcW w:w="985" w:type="dxa"/>
            <w:hideMark/>
          </w:tcPr>
          <w:p w14:paraId="56152838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1980" w:type="dxa"/>
            <w:hideMark/>
          </w:tcPr>
          <w:p w14:paraId="04B4CAFB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2012" w:type="dxa"/>
            <w:hideMark/>
          </w:tcPr>
          <w:p w14:paraId="26DBC279" w14:textId="77777777" w:rsidR="0092333B" w:rsidRDefault="0092333B" w:rsidP="0092333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hideMark/>
          </w:tcPr>
          <w:p w14:paraId="57C053C7" w14:textId="2D82EDAC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hideMark/>
          </w:tcPr>
          <w:p w14:paraId="085ADF80" w14:textId="6C10D209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92333B" w14:paraId="74A57181" w14:textId="77777777" w:rsidTr="005522C5">
        <w:tc>
          <w:tcPr>
            <w:tcW w:w="985" w:type="dxa"/>
            <w:hideMark/>
          </w:tcPr>
          <w:p w14:paraId="36C4AC88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hideMark/>
          </w:tcPr>
          <w:p w14:paraId="321B9CB9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23 กันยายน 2564</w:t>
            </w:r>
          </w:p>
        </w:tc>
        <w:tc>
          <w:tcPr>
            <w:tcW w:w="2012" w:type="dxa"/>
            <w:hideMark/>
          </w:tcPr>
          <w:p w14:paraId="68582B56" w14:textId="77777777" w:rsidR="0092333B" w:rsidRDefault="0092333B" w:rsidP="0092333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hideMark/>
          </w:tcPr>
          <w:p w14:paraId="1983830C" w14:textId="02DE49E1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hideMark/>
          </w:tcPr>
          <w:p w14:paraId="6547200D" w14:textId="2FF2FA2B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92333B" w14:paraId="5A5C0C72" w14:textId="77777777" w:rsidTr="005522C5">
        <w:tc>
          <w:tcPr>
            <w:tcW w:w="985" w:type="dxa"/>
            <w:hideMark/>
          </w:tcPr>
          <w:p w14:paraId="0A005974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1980" w:type="dxa"/>
            <w:hideMark/>
          </w:tcPr>
          <w:p w14:paraId="4A7466B8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012" w:type="dxa"/>
            <w:hideMark/>
          </w:tcPr>
          <w:p w14:paraId="6E9587CB" w14:textId="77777777" w:rsidR="0092333B" w:rsidRDefault="0092333B" w:rsidP="0092333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hideMark/>
          </w:tcPr>
          <w:p w14:paraId="7987669C" w14:textId="5A5C236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hideMark/>
          </w:tcPr>
          <w:p w14:paraId="5A787637" w14:textId="3F19565A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92333B" w14:paraId="771D5865" w14:textId="77777777" w:rsidTr="005522C5">
        <w:tc>
          <w:tcPr>
            <w:tcW w:w="985" w:type="dxa"/>
            <w:hideMark/>
          </w:tcPr>
          <w:p w14:paraId="185663E8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1980" w:type="dxa"/>
            <w:hideMark/>
          </w:tcPr>
          <w:p w14:paraId="454383BD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hideMark/>
          </w:tcPr>
          <w:p w14:paraId="4A21B5F0" w14:textId="77777777" w:rsidR="0092333B" w:rsidRDefault="0092333B" w:rsidP="0092333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hideMark/>
          </w:tcPr>
          <w:p w14:paraId="0A4D8E95" w14:textId="45CD9DF5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hideMark/>
          </w:tcPr>
          <w:p w14:paraId="5C63AE2A" w14:textId="184EE978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92333B" w14:paraId="0295BAA6" w14:textId="77777777" w:rsidTr="005522C5">
        <w:tc>
          <w:tcPr>
            <w:tcW w:w="985" w:type="dxa"/>
            <w:hideMark/>
          </w:tcPr>
          <w:p w14:paraId="3BD52469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1980" w:type="dxa"/>
            <w:hideMark/>
          </w:tcPr>
          <w:p w14:paraId="7AE2A496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hideMark/>
          </w:tcPr>
          <w:p w14:paraId="63D10387" w14:textId="77777777" w:rsidR="0092333B" w:rsidRDefault="0092333B" w:rsidP="0092333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hideMark/>
          </w:tcPr>
          <w:p w14:paraId="648147C1" w14:textId="32290836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hideMark/>
          </w:tcPr>
          <w:p w14:paraId="4EAA9EAA" w14:textId="328DEFF4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92333B" w14:paraId="1B62289A" w14:textId="77777777" w:rsidTr="005522C5">
        <w:tc>
          <w:tcPr>
            <w:tcW w:w="985" w:type="dxa"/>
            <w:hideMark/>
          </w:tcPr>
          <w:p w14:paraId="45263271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980" w:type="dxa"/>
            <w:hideMark/>
          </w:tcPr>
          <w:p w14:paraId="656A0579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hideMark/>
          </w:tcPr>
          <w:p w14:paraId="2F60DD6E" w14:textId="77777777" w:rsidR="0092333B" w:rsidRDefault="0092333B" w:rsidP="0092333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hideMark/>
          </w:tcPr>
          <w:p w14:paraId="321BA312" w14:textId="1B9601AC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hideMark/>
          </w:tcPr>
          <w:p w14:paraId="694BC8C5" w14:textId="55B3A0E2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92758" w14:textId="77777777" w:rsidR="00B627AA" w:rsidRDefault="00B627AA" w:rsidP="00C60201">
      <w:pPr>
        <w:spacing w:line="240" w:lineRule="auto"/>
      </w:pPr>
      <w:r>
        <w:separator/>
      </w:r>
    </w:p>
  </w:endnote>
  <w:endnote w:type="continuationSeparator" w:id="0">
    <w:p w14:paraId="2E5A563C" w14:textId="77777777" w:rsidR="00B627AA" w:rsidRDefault="00B627AA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DE621" w14:textId="77777777" w:rsidR="00B627AA" w:rsidRDefault="00B627AA" w:rsidP="00C60201">
      <w:pPr>
        <w:spacing w:line="240" w:lineRule="auto"/>
      </w:pPr>
      <w:r>
        <w:separator/>
      </w:r>
    </w:p>
  </w:footnote>
  <w:footnote w:type="continuationSeparator" w:id="0">
    <w:p w14:paraId="1ECBA651" w14:textId="77777777" w:rsidR="00B627AA" w:rsidRDefault="00B627AA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3241C"/>
    <w:rsid w:val="001468AD"/>
    <w:rsid w:val="001866F2"/>
    <w:rsid w:val="001A1074"/>
    <w:rsid w:val="001A6127"/>
    <w:rsid w:val="001C219C"/>
    <w:rsid w:val="001C3D43"/>
    <w:rsid w:val="001D043E"/>
    <w:rsid w:val="00251E01"/>
    <w:rsid w:val="00255A36"/>
    <w:rsid w:val="002B6EE8"/>
    <w:rsid w:val="0034723E"/>
    <w:rsid w:val="00367AA0"/>
    <w:rsid w:val="00376384"/>
    <w:rsid w:val="00381E13"/>
    <w:rsid w:val="00405232"/>
    <w:rsid w:val="00415A15"/>
    <w:rsid w:val="004658D2"/>
    <w:rsid w:val="00474976"/>
    <w:rsid w:val="004B2763"/>
    <w:rsid w:val="004F56DB"/>
    <w:rsid w:val="005005E1"/>
    <w:rsid w:val="00501B70"/>
    <w:rsid w:val="00511FF3"/>
    <w:rsid w:val="005247D9"/>
    <w:rsid w:val="005506CC"/>
    <w:rsid w:val="005522C5"/>
    <w:rsid w:val="005A07A5"/>
    <w:rsid w:val="005A7352"/>
    <w:rsid w:val="005D28D6"/>
    <w:rsid w:val="005D5022"/>
    <w:rsid w:val="0063795E"/>
    <w:rsid w:val="00667B81"/>
    <w:rsid w:val="00672E20"/>
    <w:rsid w:val="00690F71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2333B"/>
    <w:rsid w:val="009503C6"/>
    <w:rsid w:val="009529A8"/>
    <w:rsid w:val="009563F2"/>
    <w:rsid w:val="00960577"/>
    <w:rsid w:val="00973728"/>
    <w:rsid w:val="0098527F"/>
    <w:rsid w:val="00995963"/>
    <w:rsid w:val="009A575B"/>
    <w:rsid w:val="009C5F6B"/>
    <w:rsid w:val="009E17F2"/>
    <w:rsid w:val="00A2443F"/>
    <w:rsid w:val="00A76350"/>
    <w:rsid w:val="00A77F74"/>
    <w:rsid w:val="00A9405C"/>
    <w:rsid w:val="00AA4C3F"/>
    <w:rsid w:val="00AB2B89"/>
    <w:rsid w:val="00B27147"/>
    <w:rsid w:val="00B53111"/>
    <w:rsid w:val="00B627AA"/>
    <w:rsid w:val="00BB3964"/>
    <w:rsid w:val="00BC3B3E"/>
    <w:rsid w:val="00BE7322"/>
    <w:rsid w:val="00C60201"/>
    <w:rsid w:val="00C826C4"/>
    <w:rsid w:val="00CA3260"/>
    <w:rsid w:val="00CD34FC"/>
    <w:rsid w:val="00D44A19"/>
    <w:rsid w:val="00D55CA1"/>
    <w:rsid w:val="00D918D8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6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12</cp:revision>
  <dcterms:created xsi:type="dcterms:W3CDTF">2021-11-11T12:25:00Z</dcterms:created>
  <dcterms:modified xsi:type="dcterms:W3CDTF">2021-11-11T17:17:00Z</dcterms:modified>
</cp:coreProperties>
</file>